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00691E8" w:rsidR="00093F84" w:rsidRPr="0086497B" w:rsidRDefault="0082554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de Recuperação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05DF07EB" w14:textId="166C0E8B" w:rsidR="00AF1A01" w:rsidRPr="00FF15CC" w:rsidRDefault="00AF1A01" w:rsidP="00FF15CC">
      <w:pPr>
        <w:rPr>
          <w:rFonts w:ascii="Times New Roman" w:hAnsi="Times New Roman" w:cs="Times New Roman"/>
        </w:rPr>
      </w:pPr>
    </w:p>
    <w:p w14:paraId="61325DE3" w14:textId="6DEDECB2" w:rsidR="00350DCC" w:rsidRPr="00B614DE" w:rsidRDefault="00350DCC" w:rsidP="00FF15CC">
      <w:pPr>
        <w:pStyle w:val="PargrafodaLista"/>
        <w:numPr>
          <w:ilvl w:val="0"/>
          <w:numId w:val="31"/>
        </w:numPr>
        <w:ind w:left="-709" w:hanging="284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Classifique a oração subordinada substantiva a seguir:</w:t>
      </w:r>
    </w:p>
    <w:p w14:paraId="6448AB93" w14:textId="77777777" w:rsidR="00350DCC" w:rsidRPr="00B614DE" w:rsidRDefault="00350DCC" w:rsidP="00350DCC">
      <w:pPr>
        <w:pStyle w:val="PargrafodaLista"/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theme="minorHAnsi"/>
          <w:b/>
          <w:bCs/>
          <w:lang w:eastAsia="pt-BR"/>
        </w:rPr>
      </w:pPr>
    </w:p>
    <w:p w14:paraId="52EB05A3" w14:textId="54F263C0" w:rsidR="00350DCC" w:rsidRPr="00B614DE" w:rsidRDefault="00350DCC" w:rsidP="00350DCC">
      <w:pPr>
        <w:ind w:left="-709" w:hanging="284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“</w:t>
      </w:r>
      <w:r w:rsidR="00725CFF" w:rsidRPr="00B614DE">
        <w:rPr>
          <w:rFonts w:ascii="Verdana" w:hAnsi="Verdana" w:cstheme="minorHAnsi"/>
        </w:rPr>
        <w:t>Tenho a impressão</w:t>
      </w:r>
      <w:r w:rsidRPr="00B614DE">
        <w:rPr>
          <w:rFonts w:ascii="Verdana" w:hAnsi="Verdana" w:cstheme="minorHAnsi"/>
        </w:rPr>
        <w:t xml:space="preserve"> </w:t>
      </w:r>
      <w:r w:rsidR="00725CFF" w:rsidRPr="00B614DE">
        <w:rPr>
          <w:rFonts w:ascii="Verdana" w:hAnsi="Verdana" w:cstheme="minorHAnsi"/>
          <w:u w:val="single"/>
        </w:rPr>
        <w:t>de que estou no mesmo lugar.</w:t>
      </w:r>
      <w:r w:rsidRPr="00B614DE">
        <w:rPr>
          <w:rFonts w:ascii="Verdana" w:hAnsi="Verdana" w:cstheme="minorHAnsi"/>
        </w:rPr>
        <w:t>”</w:t>
      </w:r>
    </w:p>
    <w:p w14:paraId="334505E2" w14:textId="0C7039F8" w:rsidR="00350DCC" w:rsidRPr="00B614DE" w:rsidRDefault="00350DCC" w:rsidP="00350DCC">
      <w:pPr>
        <w:ind w:left="-567" w:hanging="284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 __________________________________</w:t>
      </w:r>
    </w:p>
    <w:p w14:paraId="3538DF51" w14:textId="7879248D" w:rsidR="0053761A" w:rsidRPr="00B614DE" w:rsidRDefault="0053761A" w:rsidP="00647DA7">
      <w:pPr>
        <w:pStyle w:val="PargrafodaLista"/>
        <w:numPr>
          <w:ilvl w:val="0"/>
          <w:numId w:val="31"/>
        </w:numPr>
        <w:spacing w:line="240" w:lineRule="auto"/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Em “</w:t>
      </w:r>
      <w:r w:rsidR="00725CFF" w:rsidRPr="00B614DE">
        <w:rPr>
          <w:rFonts w:ascii="Verdana" w:hAnsi="Verdana" w:cstheme="minorHAnsi"/>
          <w:b/>
          <w:bCs/>
        </w:rPr>
        <w:t>É preciso</w:t>
      </w:r>
      <w:r w:rsidRPr="00B614DE">
        <w:rPr>
          <w:rFonts w:ascii="Verdana" w:hAnsi="Verdana" w:cstheme="minorHAnsi"/>
          <w:b/>
          <w:bCs/>
        </w:rPr>
        <w:t> </w:t>
      </w:r>
      <w:r w:rsidR="00725CFF" w:rsidRPr="00B614DE">
        <w:rPr>
          <w:rFonts w:ascii="Verdana" w:hAnsi="Verdana" w:cstheme="minorHAnsi"/>
          <w:b/>
          <w:bCs/>
          <w:u w:val="single"/>
        </w:rPr>
        <w:t>que você durma bastante</w:t>
      </w:r>
      <w:r w:rsidR="004824BE" w:rsidRPr="00B614DE">
        <w:rPr>
          <w:rFonts w:ascii="Verdana" w:hAnsi="Verdana" w:cstheme="minorHAnsi"/>
          <w:b/>
          <w:bCs/>
        </w:rPr>
        <w:t>.</w:t>
      </w:r>
      <w:r w:rsidRPr="00B614DE">
        <w:rPr>
          <w:rFonts w:ascii="Verdana" w:hAnsi="Verdana" w:cstheme="minorHAnsi"/>
          <w:b/>
          <w:bCs/>
        </w:rPr>
        <w:t>"</w:t>
      </w:r>
    </w:p>
    <w:p w14:paraId="61DBF540" w14:textId="77777777" w:rsidR="0053761A" w:rsidRPr="00B614DE" w:rsidRDefault="0053761A" w:rsidP="00FF15CC">
      <w:pPr>
        <w:spacing w:line="240" w:lineRule="auto"/>
        <w:ind w:left="-992"/>
        <w:contextualSpacing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A oração sublinhada é:</w:t>
      </w:r>
    </w:p>
    <w:p w14:paraId="4E5C7563" w14:textId="069A9B99" w:rsidR="0053761A" w:rsidRPr="00B614DE" w:rsidRDefault="0053761A" w:rsidP="00647DA7">
      <w:pPr>
        <w:ind w:left="-993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br/>
        <w:t>a) subordinada substantiva completiva nominal.</w:t>
      </w:r>
      <w:r w:rsidRPr="00B614DE">
        <w:rPr>
          <w:rFonts w:ascii="Verdana" w:hAnsi="Verdana" w:cstheme="minorHAnsi"/>
        </w:rPr>
        <w:br/>
        <w:t>b) subordinada substantiva predicativa.</w:t>
      </w:r>
      <w:r w:rsidRPr="00B614DE">
        <w:rPr>
          <w:rFonts w:ascii="Verdana" w:hAnsi="Verdana" w:cstheme="minorHAnsi"/>
        </w:rPr>
        <w:br/>
        <w:t>c) subordinada substantiva objetiva direta.</w:t>
      </w:r>
      <w:r w:rsidRPr="00B614DE">
        <w:rPr>
          <w:rFonts w:ascii="Verdana" w:hAnsi="Verdana" w:cstheme="minorHAnsi"/>
        </w:rPr>
        <w:br/>
        <w:t>d) subordinada substantiva objetiva indireta.</w:t>
      </w:r>
      <w:r w:rsidRPr="00B614DE">
        <w:rPr>
          <w:rFonts w:ascii="Verdana" w:hAnsi="Verdana" w:cstheme="minorHAnsi"/>
        </w:rPr>
        <w:br/>
        <w:t>d) subordinada substa</w:t>
      </w:r>
      <w:r w:rsidR="00725CFF" w:rsidRPr="00B614DE">
        <w:rPr>
          <w:rFonts w:ascii="Verdana" w:hAnsi="Verdana" w:cstheme="minorHAnsi"/>
        </w:rPr>
        <w:t>ntiva subjetiva</w:t>
      </w:r>
      <w:r w:rsidRPr="00B614DE">
        <w:rPr>
          <w:rFonts w:ascii="Verdana" w:hAnsi="Verdana" w:cstheme="minorHAnsi"/>
        </w:rPr>
        <w:t>.</w:t>
      </w:r>
    </w:p>
    <w:p w14:paraId="792439D5" w14:textId="77777777" w:rsidR="00841CD6" w:rsidRPr="00B614DE" w:rsidRDefault="00841CD6" w:rsidP="00F51150">
      <w:pPr>
        <w:spacing w:after="0" w:line="240" w:lineRule="auto"/>
        <w:textAlignment w:val="baseline"/>
        <w:rPr>
          <w:rFonts w:ascii="Verdana" w:eastAsia="Times New Roman" w:hAnsi="Verdana" w:cstheme="minorHAnsi"/>
          <w:b/>
          <w:bCs/>
          <w:sz w:val="24"/>
          <w:szCs w:val="24"/>
          <w:lang w:eastAsia="pt-BR"/>
        </w:rPr>
      </w:pPr>
    </w:p>
    <w:p w14:paraId="6B6CE7BE" w14:textId="11EE8204" w:rsidR="00594D39" w:rsidRPr="00B614DE" w:rsidRDefault="00921E07" w:rsidP="009F7B2A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  <w:b/>
          <w:bCs/>
          <w:shd w:val="clear" w:color="auto" w:fill="FFF9EE"/>
        </w:rPr>
      </w:pPr>
      <w:r w:rsidRPr="00B614DE">
        <w:rPr>
          <w:rFonts w:ascii="Verdana" w:hAnsi="Verdana" w:cstheme="minorHAnsi"/>
          <w:b/>
          <w:bCs/>
          <w:shd w:val="clear" w:color="auto" w:fill="FFF9EE"/>
        </w:rPr>
        <w:t xml:space="preserve">Assinale a alternativa que apresenta uma </w:t>
      </w:r>
      <w:r w:rsidRPr="00B614DE">
        <w:rPr>
          <w:rFonts w:ascii="Verdana" w:hAnsi="Verdana" w:cstheme="minorHAnsi"/>
          <w:b/>
          <w:bCs/>
          <w:u w:val="single"/>
          <w:shd w:val="clear" w:color="auto" w:fill="FFF9EE"/>
        </w:rPr>
        <w:t xml:space="preserve">oração subordinada substantiva </w:t>
      </w:r>
      <w:r w:rsidR="00725CFF" w:rsidRPr="00B614DE">
        <w:rPr>
          <w:rFonts w:ascii="Verdana" w:hAnsi="Verdana" w:cstheme="minorHAnsi"/>
          <w:b/>
          <w:bCs/>
          <w:u w:val="single"/>
          <w:shd w:val="clear" w:color="auto" w:fill="FFF9EE"/>
        </w:rPr>
        <w:t>predicativa</w:t>
      </w:r>
      <w:r w:rsidRPr="00B614DE">
        <w:rPr>
          <w:rFonts w:ascii="Verdana" w:hAnsi="Verdana" w:cstheme="minorHAnsi"/>
          <w:b/>
          <w:bCs/>
          <w:shd w:val="clear" w:color="auto" w:fill="FFF9EE"/>
        </w:rPr>
        <w:t>:</w:t>
      </w:r>
    </w:p>
    <w:p w14:paraId="32167F31" w14:textId="77777777" w:rsidR="00921E07" w:rsidRPr="00B614DE" w:rsidRDefault="00921E07" w:rsidP="00921E07">
      <w:pPr>
        <w:pStyle w:val="PargrafodaLista"/>
        <w:shd w:val="clear" w:color="auto" w:fill="FFFFFF"/>
        <w:spacing w:after="0" w:line="240" w:lineRule="auto"/>
        <w:ind w:left="-567"/>
        <w:rPr>
          <w:rFonts w:ascii="Verdana" w:hAnsi="Verdana" w:cstheme="minorHAnsi"/>
          <w:b/>
          <w:bCs/>
          <w:shd w:val="clear" w:color="auto" w:fill="FFF9EE"/>
        </w:rPr>
      </w:pPr>
    </w:p>
    <w:p w14:paraId="792CA4C9" w14:textId="40BAA270" w:rsidR="00921E07" w:rsidRPr="00B614DE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O amigo do menino duvidou </w:t>
      </w:r>
      <w:r w:rsidRPr="00B614DE">
        <w:rPr>
          <w:rFonts w:ascii="Verdana" w:hAnsi="Verdana" w:cstheme="minorHAnsi"/>
          <w:u w:val="single"/>
        </w:rPr>
        <w:t>de que ele conseguisse nadar</w:t>
      </w:r>
      <w:r w:rsidRPr="00B614DE">
        <w:rPr>
          <w:rFonts w:ascii="Verdana" w:hAnsi="Verdana" w:cstheme="minorHAnsi"/>
        </w:rPr>
        <w:t>.</w:t>
      </w:r>
    </w:p>
    <w:p w14:paraId="3B824E75" w14:textId="77777777" w:rsidR="00921E07" w:rsidRPr="00B614DE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Eu pensei </w:t>
      </w:r>
      <w:r w:rsidRPr="00B614DE">
        <w:rPr>
          <w:rFonts w:ascii="Verdana" w:hAnsi="Verdana" w:cstheme="minorHAnsi"/>
          <w:u w:val="single"/>
        </w:rPr>
        <w:t xml:space="preserve">que você estivesse doente.  </w:t>
      </w:r>
    </w:p>
    <w:p w14:paraId="2E60E0CD" w14:textId="77777777" w:rsidR="00921E07" w:rsidRPr="00B614DE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O professor tinha necessidade </w:t>
      </w:r>
      <w:r w:rsidRPr="00B614DE">
        <w:rPr>
          <w:rFonts w:ascii="Verdana" w:hAnsi="Verdana" w:cstheme="minorHAnsi"/>
          <w:u w:val="single"/>
        </w:rPr>
        <w:t>de que seus alunos prestassem atenção naquele momento</w:t>
      </w:r>
      <w:r w:rsidRPr="00B614DE">
        <w:rPr>
          <w:rFonts w:ascii="Verdana" w:hAnsi="Verdana" w:cstheme="minorHAnsi"/>
        </w:rPr>
        <w:t>.</w:t>
      </w:r>
    </w:p>
    <w:p w14:paraId="4D654B0F" w14:textId="77777777" w:rsidR="00921E07" w:rsidRPr="00B614DE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Só quero uma coisa: </w:t>
      </w:r>
      <w:r w:rsidRPr="00B614DE">
        <w:rPr>
          <w:rFonts w:ascii="Verdana" w:hAnsi="Verdana" w:cstheme="minorHAnsi"/>
          <w:u w:val="single"/>
        </w:rPr>
        <w:t xml:space="preserve">que você me deixe em paz. </w:t>
      </w:r>
    </w:p>
    <w:p w14:paraId="7D79D7F7" w14:textId="5D251A01" w:rsidR="00921E07" w:rsidRPr="00B614DE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A verdade é </w:t>
      </w:r>
      <w:r w:rsidRPr="00B614DE">
        <w:rPr>
          <w:rFonts w:ascii="Verdana" w:hAnsi="Verdana" w:cstheme="minorHAnsi"/>
          <w:u w:val="single"/>
        </w:rPr>
        <w:t>que precisamos de amigos.</w:t>
      </w:r>
      <w:r w:rsidRPr="00B614DE">
        <w:rPr>
          <w:rFonts w:ascii="Verdana" w:hAnsi="Verdana" w:cstheme="minorHAnsi"/>
        </w:rPr>
        <w:t> </w:t>
      </w:r>
    </w:p>
    <w:p w14:paraId="736385FB" w14:textId="4C17E46C" w:rsidR="00F51150" w:rsidRPr="00B614DE" w:rsidRDefault="00F51150" w:rsidP="00F51150">
      <w:pPr>
        <w:pStyle w:val="PargrafodaLista"/>
        <w:ind w:left="-567"/>
        <w:rPr>
          <w:rFonts w:ascii="Verdana" w:hAnsi="Verdana" w:cstheme="minorHAnsi"/>
        </w:rPr>
      </w:pPr>
    </w:p>
    <w:p w14:paraId="4587EF2A" w14:textId="794471C5" w:rsidR="00F51150" w:rsidRPr="00B614DE" w:rsidRDefault="00F51150" w:rsidP="00647DA7">
      <w:pPr>
        <w:pStyle w:val="NormalWeb"/>
        <w:numPr>
          <w:ilvl w:val="0"/>
          <w:numId w:val="31"/>
        </w:numPr>
        <w:shd w:val="clear" w:color="auto" w:fill="FFFFFF"/>
        <w:spacing w:after="100" w:afterAutospacing="1" w:line="240" w:lineRule="auto"/>
        <w:ind w:left="-993" w:firstLine="0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14DE">
        <w:rPr>
          <w:rFonts w:ascii="Verdana" w:hAnsi="Verdana" w:cstheme="minorHAnsi"/>
          <w:b/>
          <w:bCs/>
          <w:sz w:val="22"/>
          <w:szCs w:val="22"/>
        </w:rPr>
        <w:t>Analise a passagem a seguir:</w:t>
      </w:r>
    </w:p>
    <w:p w14:paraId="0AEEE751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“Soub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1) Madalena era boa em demasia… A culpa foi desta vida agrest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2) me deu uma alma agreste. Procuro recordar o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 que</w:t>
      </w:r>
      <w:r w:rsidRPr="00B614DE">
        <w:rPr>
          <w:rFonts w:ascii="Verdana" w:eastAsia="Times New Roman" w:hAnsi="Verdana" w:cstheme="minorHAnsi"/>
          <w:lang w:eastAsia="pt-BR"/>
        </w:rPr>
        <w:t> (3) dizíamos. Terá realmente piado a coruja? Será a mesma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4) piava há dois anos? Esqueço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5) eles me deixaram 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6) esta casa está quase deserta.”</w:t>
      </w:r>
    </w:p>
    <w:p w14:paraId="0A2CC5BA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72AA25FE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lang w:eastAsia="pt-BR"/>
        </w:rPr>
        <w:t>Nas frases acima o “que” aparece seis vezes; em três delas há o pronome relativo. Indique qual alternativa está correta:</w:t>
      </w:r>
    </w:p>
    <w:p w14:paraId="04806EAC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4E227774" w14:textId="77777777" w:rsidR="00F51150" w:rsidRPr="00B614DE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a) 1, 2, 4</w:t>
      </w:r>
    </w:p>
    <w:p w14:paraId="1B4D751C" w14:textId="77777777" w:rsidR="00F51150" w:rsidRPr="00B614DE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b) 2, 4, 6</w:t>
      </w:r>
    </w:p>
    <w:p w14:paraId="05927018" w14:textId="77777777" w:rsidR="00F51150" w:rsidRPr="00B614DE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c) 3, </w:t>
      </w:r>
      <w:proofErr w:type="gramStart"/>
      <w:r w:rsidRPr="00B614DE">
        <w:rPr>
          <w:rFonts w:ascii="Verdana" w:eastAsia="Times New Roman" w:hAnsi="Verdana" w:cstheme="minorHAnsi"/>
          <w:lang w:eastAsia="pt-BR"/>
        </w:rPr>
        <w:t>4 ,</w:t>
      </w:r>
      <w:proofErr w:type="gramEnd"/>
      <w:r w:rsidRPr="00B614DE">
        <w:rPr>
          <w:rFonts w:ascii="Verdana" w:eastAsia="Times New Roman" w:hAnsi="Verdana" w:cstheme="minorHAnsi"/>
          <w:lang w:eastAsia="pt-BR"/>
        </w:rPr>
        <w:t xml:space="preserve"> 5</w:t>
      </w:r>
    </w:p>
    <w:p w14:paraId="5DE2EFAE" w14:textId="77777777" w:rsidR="00F51150" w:rsidRPr="00B614DE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d) 2, 3, 4</w:t>
      </w:r>
    </w:p>
    <w:p w14:paraId="6611D16E" w14:textId="46ED2DFE" w:rsidR="00F51150" w:rsidRPr="00B614DE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e) 2, 3, 5</w:t>
      </w:r>
    </w:p>
    <w:p w14:paraId="140A3853" w14:textId="77777777" w:rsidR="00FF15CC" w:rsidRPr="00B614DE" w:rsidRDefault="00FF15CC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7F481FDA" w14:textId="70DF85B1" w:rsidR="00FF15CC" w:rsidRPr="00B614DE" w:rsidRDefault="00FF15CC" w:rsidP="00647DA7">
      <w:pPr>
        <w:pStyle w:val="PargrafodaLista"/>
        <w:numPr>
          <w:ilvl w:val="0"/>
          <w:numId w:val="31"/>
        </w:numPr>
        <w:ind w:left="-851" w:hanging="142"/>
        <w:rPr>
          <w:rFonts w:ascii="Verdana" w:hAnsi="Verdana" w:cstheme="minorHAnsi"/>
        </w:rPr>
      </w:pPr>
      <w:r w:rsidRPr="00B614DE">
        <w:rPr>
          <w:rFonts w:ascii="Verdana" w:hAnsi="Verdana" w:cstheme="minorHAnsi"/>
          <w:b/>
          <w:bCs/>
        </w:rPr>
        <w:t>Sobre o pronome relativo, é correto afirmar apenas:</w:t>
      </w:r>
    </w:p>
    <w:p w14:paraId="4A18CBD0" w14:textId="77777777" w:rsidR="00FF15CC" w:rsidRPr="00B614DE" w:rsidRDefault="00FF15CC" w:rsidP="00FF15CC">
      <w:pPr>
        <w:pStyle w:val="PargrafodaLista"/>
        <w:ind w:left="-851" w:hanging="142"/>
        <w:rPr>
          <w:rFonts w:ascii="Verdana" w:hAnsi="Verdana" w:cstheme="minorHAnsi"/>
        </w:rPr>
      </w:pPr>
    </w:p>
    <w:p w14:paraId="0CFAEE1A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a) É representado pelos pronomes </w:t>
      </w:r>
      <w:r w:rsidRPr="00B614DE">
        <w:rPr>
          <w:rFonts w:ascii="Verdana" w:hAnsi="Verdana" w:cstheme="minorHAnsi"/>
          <w:i/>
          <w:iCs/>
        </w:rPr>
        <w:t>nos, vos, se, </w:t>
      </w:r>
      <w:r w:rsidRPr="00B614DE">
        <w:rPr>
          <w:rFonts w:ascii="Verdana" w:hAnsi="Verdana" w:cstheme="minorHAnsi"/>
        </w:rPr>
        <w:t>quando esses expressarem a ideia de </w:t>
      </w:r>
      <w:r w:rsidRPr="00B614DE">
        <w:rPr>
          <w:rFonts w:ascii="Verdana" w:hAnsi="Verdana" w:cstheme="minorHAnsi"/>
          <w:i/>
          <w:iCs/>
        </w:rPr>
        <w:t>um ao outro</w:t>
      </w:r>
      <w:r w:rsidRPr="00B614DE">
        <w:rPr>
          <w:rFonts w:ascii="Verdana" w:hAnsi="Verdana" w:cstheme="minorHAnsi"/>
        </w:rPr>
        <w:t>, </w:t>
      </w:r>
      <w:r w:rsidRPr="00B614DE">
        <w:rPr>
          <w:rFonts w:ascii="Verdana" w:hAnsi="Verdana" w:cstheme="minorHAnsi"/>
          <w:i/>
          <w:iCs/>
        </w:rPr>
        <w:t>reciprocidade. </w:t>
      </w:r>
      <w:r w:rsidRPr="00B614DE">
        <w:rPr>
          <w:rFonts w:ascii="Verdana" w:hAnsi="Verdana" w:cstheme="minorHAnsi"/>
        </w:rPr>
        <w:t>Exemplo:</w:t>
      </w:r>
      <w:r w:rsidRPr="00B614DE">
        <w:rPr>
          <w:rFonts w:ascii="Verdana" w:hAnsi="Verdana" w:cstheme="minorHAnsi"/>
          <w:i/>
          <w:iCs/>
        </w:rPr>
        <w:t> </w:t>
      </w:r>
      <w:r w:rsidRPr="00B614DE">
        <w:rPr>
          <w:rFonts w:ascii="Verdana" w:hAnsi="Verdana" w:cstheme="minorHAnsi"/>
        </w:rPr>
        <w:t>Nós </w:t>
      </w:r>
      <w:r w:rsidRPr="00B614DE">
        <w:rPr>
          <w:rFonts w:ascii="Verdana" w:hAnsi="Verdana" w:cstheme="minorHAnsi"/>
          <w:b/>
          <w:bCs/>
        </w:rPr>
        <w:t>nos</w:t>
      </w:r>
      <w:r w:rsidRPr="00B614DE">
        <w:rPr>
          <w:rFonts w:ascii="Verdana" w:hAnsi="Verdana" w:cstheme="minorHAnsi"/>
        </w:rPr>
        <w:t> abraçamos longamente.</w:t>
      </w:r>
    </w:p>
    <w:p w14:paraId="118D1152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b) Fazem referência às três pessoas do discurso e indicam a ideia de posse de algo. Exemplo: Essa letra é </w:t>
      </w:r>
      <w:r w:rsidRPr="00B614DE">
        <w:rPr>
          <w:rFonts w:ascii="Verdana" w:hAnsi="Verdana" w:cstheme="minorHAnsi"/>
          <w:b/>
          <w:bCs/>
        </w:rPr>
        <w:t>minha</w:t>
      </w:r>
      <w:r w:rsidRPr="00B614DE">
        <w:rPr>
          <w:rFonts w:ascii="Verdana" w:hAnsi="Verdana" w:cstheme="minorHAnsi"/>
        </w:rPr>
        <w:t>!</w:t>
      </w:r>
    </w:p>
    <w:p w14:paraId="6BDE4144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c) Indicam a posição dos seres em relação às três pessoas do discurso. Essa localização pode ser no tempo, no espaço ou no discurso. Exemplo: Estou usando </w:t>
      </w:r>
      <w:r w:rsidRPr="00B614DE">
        <w:rPr>
          <w:rFonts w:ascii="Verdana" w:hAnsi="Verdana" w:cstheme="minorHAnsi"/>
          <w:b/>
          <w:bCs/>
        </w:rPr>
        <w:t>este</w:t>
      </w:r>
      <w:r w:rsidRPr="00B614DE">
        <w:rPr>
          <w:rFonts w:ascii="Verdana" w:hAnsi="Verdana" w:cstheme="minorHAnsi"/>
        </w:rPr>
        <w:t> livro para estudar.</w:t>
      </w:r>
    </w:p>
    <w:p w14:paraId="487ABCAC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d) Referem-se, normalmente, a um termo anterior chamado antecedente. Exemplo: Eu sou a funcionária </w:t>
      </w:r>
      <w:r w:rsidRPr="00B614DE">
        <w:rPr>
          <w:rFonts w:ascii="Verdana" w:hAnsi="Verdana" w:cstheme="minorHAnsi"/>
          <w:b/>
          <w:bCs/>
        </w:rPr>
        <w:t>que</w:t>
      </w:r>
      <w:r w:rsidRPr="00B614DE">
        <w:rPr>
          <w:rFonts w:ascii="Verdana" w:hAnsi="Verdana" w:cstheme="minorHAnsi"/>
        </w:rPr>
        <w:t> chega por último na empresa.</w:t>
      </w:r>
    </w:p>
    <w:p w14:paraId="7B054132" w14:textId="785C0062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e) Aplicam-se à 3ª pessoa quando têm sentido vago ou exprimem quantidade indeterminada. Exemplo: </w:t>
      </w:r>
      <w:r w:rsidRPr="00B614DE">
        <w:rPr>
          <w:rFonts w:ascii="Verdana" w:hAnsi="Verdana" w:cstheme="minorHAnsi"/>
          <w:b/>
          <w:bCs/>
        </w:rPr>
        <w:t>Alguém</w:t>
      </w:r>
      <w:r w:rsidRPr="00B614DE">
        <w:rPr>
          <w:rFonts w:ascii="Verdana" w:hAnsi="Verdana" w:cstheme="minorHAnsi"/>
        </w:rPr>
        <w:t> me disse que você estava triste.</w:t>
      </w:r>
    </w:p>
    <w:p w14:paraId="7C87B0B3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</w:p>
    <w:p w14:paraId="3ADBDCBE" w14:textId="4EE56C2C" w:rsidR="00647DA7" w:rsidRPr="00B614DE" w:rsidRDefault="00647DA7" w:rsidP="00647DA7">
      <w:pPr>
        <w:pStyle w:val="PargrafodaLista"/>
        <w:numPr>
          <w:ilvl w:val="0"/>
          <w:numId w:val="31"/>
        </w:numPr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lang w:eastAsia="pt-BR"/>
        </w:rPr>
        <w:t>Marque a alternativa que apresenta uma oração subordinada adjetiva explicativa:</w:t>
      </w:r>
    </w:p>
    <w:p w14:paraId="1FB02E9B" w14:textId="77777777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</w:p>
    <w:p w14:paraId="44F8B205" w14:textId="77777777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a) Lá no porto estava um navio que apitava.</w:t>
      </w:r>
    </w:p>
    <w:p w14:paraId="13D24F1F" w14:textId="0CE40612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b) </w:t>
      </w:r>
      <w:r w:rsidR="009433E2" w:rsidRPr="00B614DE">
        <w:rPr>
          <w:rFonts w:ascii="Verdana" w:eastAsia="Times New Roman" w:hAnsi="Verdana" w:cstheme="minorHAnsi"/>
          <w:lang w:eastAsia="pt-BR"/>
        </w:rPr>
        <w:t>Nos país das maravilhas, Alice conheceu figuras ilustres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063221EC" w14:textId="2176F3F3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c) Este é o </w:t>
      </w:r>
      <w:r w:rsidR="009433E2" w:rsidRPr="00B614DE">
        <w:rPr>
          <w:rFonts w:ascii="Verdana" w:eastAsia="Times New Roman" w:hAnsi="Verdana" w:cstheme="minorHAnsi"/>
          <w:lang w:eastAsia="pt-BR"/>
        </w:rPr>
        <w:t>gato</w:t>
      </w:r>
      <w:r w:rsidRPr="00B614DE">
        <w:rPr>
          <w:rFonts w:ascii="Verdana" w:eastAsia="Times New Roman" w:hAnsi="Verdana" w:cstheme="minorHAnsi"/>
          <w:lang w:eastAsia="pt-BR"/>
        </w:rPr>
        <w:t xml:space="preserve"> treinado p</w:t>
      </w:r>
      <w:r w:rsidR="009433E2" w:rsidRPr="00B614DE">
        <w:rPr>
          <w:rFonts w:ascii="Verdana" w:eastAsia="Times New Roman" w:hAnsi="Verdana" w:cstheme="minorHAnsi"/>
          <w:lang w:eastAsia="pt-BR"/>
        </w:rPr>
        <w:t>or Alice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4C4BFD0D" w14:textId="77777777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d) As crianças que brincam ao ar livre são mais felizes.</w:t>
      </w:r>
    </w:p>
    <w:p w14:paraId="1A37BCE8" w14:textId="74F52A81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e) </w:t>
      </w:r>
      <w:r w:rsidR="009433E2" w:rsidRPr="00B614DE">
        <w:rPr>
          <w:rFonts w:ascii="Verdana" w:eastAsia="Times New Roman" w:hAnsi="Verdana" w:cstheme="minorHAnsi"/>
          <w:lang w:eastAsia="pt-BR"/>
        </w:rPr>
        <w:t>Alice</w:t>
      </w:r>
      <w:r w:rsidRPr="00B614DE">
        <w:rPr>
          <w:rFonts w:ascii="Verdana" w:eastAsia="Times New Roman" w:hAnsi="Verdana" w:cstheme="minorHAnsi"/>
          <w:lang w:eastAsia="pt-BR"/>
        </w:rPr>
        <w:t xml:space="preserve">, que </w:t>
      </w:r>
      <w:r w:rsidR="009433E2" w:rsidRPr="00B614DE">
        <w:rPr>
          <w:rFonts w:ascii="Verdana" w:eastAsia="Times New Roman" w:hAnsi="Verdana" w:cstheme="minorHAnsi"/>
          <w:lang w:eastAsia="pt-BR"/>
        </w:rPr>
        <w:t>estava no país das maravilhas</w:t>
      </w:r>
      <w:r w:rsidRPr="00B614DE">
        <w:rPr>
          <w:rFonts w:ascii="Verdana" w:eastAsia="Times New Roman" w:hAnsi="Verdana" w:cstheme="minorHAnsi"/>
          <w:lang w:eastAsia="pt-BR"/>
        </w:rPr>
        <w:t>, n</w:t>
      </w:r>
      <w:r w:rsidR="009433E2" w:rsidRPr="00B614DE">
        <w:rPr>
          <w:rFonts w:ascii="Verdana" w:eastAsia="Times New Roman" w:hAnsi="Verdana" w:cstheme="minorHAnsi"/>
          <w:lang w:eastAsia="pt-BR"/>
        </w:rPr>
        <w:t>ão via a hora de voltar para casa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6C00F8A9" w14:textId="7C506ED1" w:rsidR="006F2CBD" w:rsidRPr="00B614DE" w:rsidRDefault="006F2CBD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</w:p>
    <w:p w14:paraId="3D807E03" w14:textId="6EA77C63" w:rsidR="006F2CBD" w:rsidRPr="00B614DE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lang w:eastAsia="pt-BR"/>
        </w:rPr>
        <w:t>Classifique a oraç</w:t>
      </w:r>
      <w:r w:rsidR="005B3F50" w:rsidRPr="00B614DE">
        <w:rPr>
          <w:rFonts w:ascii="Verdana" w:eastAsia="Times New Roman" w:hAnsi="Verdana" w:cstheme="minorHAnsi"/>
          <w:b/>
          <w:bCs/>
          <w:lang w:eastAsia="pt-BR"/>
        </w:rPr>
        <w:t>ão</w:t>
      </w:r>
      <w:r w:rsidRPr="00B614DE">
        <w:rPr>
          <w:rFonts w:ascii="Verdana" w:eastAsia="Times New Roman" w:hAnsi="Verdana" w:cstheme="minorHAnsi"/>
          <w:b/>
          <w:bCs/>
          <w:lang w:eastAsia="pt-BR"/>
        </w:rPr>
        <w:t xml:space="preserve"> subordinada adverbia</w:t>
      </w:r>
      <w:r w:rsidR="005B3F50" w:rsidRPr="00B614DE">
        <w:rPr>
          <w:rFonts w:ascii="Verdana" w:eastAsia="Times New Roman" w:hAnsi="Verdana" w:cstheme="minorHAnsi"/>
          <w:b/>
          <w:bCs/>
          <w:lang w:eastAsia="pt-BR"/>
        </w:rPr>
        <w:t>l</w:t>
      </w:r>
      <w:r w:rsidRPr="00B614DE">
        <w:rPr>
          <w:rFonts w:ascii="Verdana" w:eastAsia="Times New Roman" w:hAnsi="Verdana" w:cstheme="minorHAnsi"/>
          <w:b/>
          <w:bCs/>
          <w:lang w:eastAsia="pt-BR"/>
        </w:rPr>
        <w:t xml:space="preserve"> a seguir:</w:t>
      </w:r>
    </w:p>
    <w:p w14:paraId="5D478C7E" w14:textId="77777777" w:rsidR="006F2CBD" w:rsidRPr="00B614DE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lang w:eastAsia="pt-BR"/>
        </w:rPr>
      </w:pPr>
    </w:p>
    <w:p w14:paraId="1B162037" w14:textId="0FE26970" w:rsidR="00647DA7" w:rsidRPr="00B614DE" w:rsidRDefault="005B3F50" w:rsidP="00647DA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“A chuva foi tão forte </w:t>
      </w:r>
      <w:r w:rsidRPr="00B614DE">
        <w:rPr>
          <w:rFonts w:ascii="Verdana" w:hAnsi="Verdana" w:cstheme="minorHAnsi"/>
          <w:b/>
          <w:bCs/>
          <w:u w:val="single"/>
        </w:rPr>
        <w:t>que derrubou muitas árvores na cidade</w:t>
      </w:r>
      <w:r w:rsidRPr="00B614DE">
        <w:rPr>
          <w:rFonts w:ascii="Verdana" w:hAnsi="Verdana" w:cstheme="minorHAnsi"/>
        </w:rPr>
        <w:t>.”</w:t>
      </w:r>
    </w:p>
    <w:p w14:paraId="7BF39BC4" w14:textId="7775D702" w:rsidR="005B3F50" w:rsidRPr="00B614DE" w:rsidRDefault="005B3F50" w:rsidP="005B3F50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hAnsi="Verdana" w:cstheme="minorHAnsi"/>
        </w:rPr>
        <w:t>__________________________________________________________________</w:t>
      </w:r>
    </w:p>
    <w:p w14:paraId="513A30EC" w14:textId="2C567F8E" w:rsidR="00B70B2F" w:rsidRPr="00B614DE" w:rsidRDefault="00B70B2F" w:rsidP="00B70B2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Verdana" w:eastAsia="Times New Roman" w:hAnsi="Verdana" w:cstheme="minorHAnsi"/>
          <w:color w:val="444444"/>
          <w:sz w:val="26"/>
          <w:szCs w:val="26"/>
          <w:lang w:eastAsia="pt-BR"/>
        </w:rPr>
      </w:pPr>
    </w:p>
    <w:p w14:paraId="0DF0DC85" w14:textId="77777777" w:rsidR="00FF15CC" w:rsidRPr="00B614DE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</w:p>
    <w:p w14:paraId="77420DC2" w14:textId="3B303047" w:rsidR="00021EC0" w:rsidRPr="00B614DE" w:rsidRDefault="00021EC0" w:rsidP="00647DA7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993" w:firstLine="0"/>
        <w:jc w:val="both"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hAnsi="Verdana" w:cstheme="minorHAnsi"/>
          <w:b/>
          <w:bCs/>
        </w:rPr>
        <w:t>“</w:t>
      </w:r>
      <w:r w:rsidR="005B3F50" w:rsidRPr="00B614DE">
        <w:rPr>
          <w:rFonts w:ascii="Verdana" w:hAnsi="Verdana" w:cstheme="minorHAnsi"/>
          <w:b/>
          <w:bCs/>
        </w:rPr>
        <w:t xml:space="preserve">Viajaremos amanhã, </w:t>
      </w:r>
      <w:r w:rsidR="005B3F50" w:rsidRPr="00B614DE">
        <w:rPr>
          <w:rFonts w:ascii="Verdana" w:hAnsi="Verdana" w:cstheme="minorHAnsi"/>
          <w:b/>
          <w:bCs/>
          <w:u w:val="single"/>
        </w:rPr>
        <w:t>a menos que chova</w:t>
      </w:r>
      <w:r w:rsidR="005B3F50" w:rsidRPr="00B614DE">
        <w:rPr>
          <w:rFonts w:ascii="Verdana" w:hAnsi="Verdana" w:cstheme="minorHAnsi"/>
          <w:b/>
          <w:bCs/>
        </w:rPr>
        <w:t xml:space="preserve">!”. </w:t>
      </w:r>
      <w:r w:rsidRPr="00B614DE">
        <w:rPr>
          <w:rFonts w:ascii="Verdana" w:hAnsi="Verdana" w:cstheme="minorHAnsi"/>
          <w:b/>
          <w:bCs/>
        </w:rPr>
        <w:t xml:space="preserve">Neste período, a oração subordinada é adverbial: </w:t>
      </w:r>
    </w:p>
    <w:p w14:paraId="3C16D1F9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theme="minorHAnsi"/>
          <w:b/>
          <w:bCs/>
          <w:lang w:eastAsia="pt-BR"/>
        </w:rPr>
      </w:pPr>
    </w:p>
    <w:p w14:paraId="52821918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a) concessiva;</w:t>
      </w:r>
    </w:p>
    <w:p w14:paraId="64098D2D" w14:textId="4F0249CE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b) condicional; </w:t>
      </w:r>
    </w:p>
    <w:p w14:paraId="5D79E0EC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c) consecutiva; </w:t>
      </w:r>
    </w:p>
    <w:p w14:paraId="27B694F4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d) proporcional; </w:t>
      </w:r>
    </w:p>
    <w:p w14:paraId="227D189A" w14:textId="38B8C133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e) final.</w:t>
      </w:r>
    </w:p>
    <w:p w14:paraId="22D894A0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</w:p>
    <w:p w14:paraId="599BE6F4" w14:textId="1FFEDF53" w:rsidR="00F525D2" w:rsidRPr="00B614DE" w:rsidRDefault="00F525D2" w:rsidP="00647DA7">
      <w:pPr>
        <w:pStyle w:val="PargrafodaLista"/>
        <w:numPr>
          <w:ilvl w:val="0"/>
          <w:numId w:val="31"/>
        </w:numPr>
        <w:spacing w:after="0" w:line="240" w:lineRule="auto"/>
        <w:ind w:left="-709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 xml:space="preserve">Na frase </w:t>
      </w:r>
      <w:r w:rsidR="005B3F50"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 xml:space="preserve">“O fato é </w:t>
      </w:r>
      <w:r w:rsidR="005B3F50" w:rsidRPr="00B614DE">
        <w:rPr>
          <w:rFonts w:ascii="Verdana" w:eastAsia="Times New Roman" w:hAnsi="Verdana" w:cstheme="minorHAnsi"/>
          <w:b/>
          <w:bCs/>
          <w:color w:val="1D1D1D"/>
          <w:u w:val="single"/>
          <w:shd w:val="clear" w:color="auto" w:fill="FFFFFF"/>
          <w:lang w:eastAsia="pt-BR"/>
        </w:rPr>
        <w:t>que a chuva trouxe frio</w:t>
      </w: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”, a oração sublinhada pode ser classificada como oração:</w:t>
      </w:r>
    </w:p>
    <w:p w14:paraId="4CF7F196" w14:textId="77777777" w:rsidR="00F525D2" w:rsidRPr="00B614DE" w:rsidRDefault="00F525D2" w:rsidP="00F525D2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</w:p>
    <w:p w14:paraId="0BA99B58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a) subjetiva      </w:t>
      </w:r>
    </w:p>
    <w:p w14:paraId="513E20A9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b) completiva nominal  </w:t>
      </w:r>
    </w:p>
    <w:p w14:paraId="2C061194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c) objetiva indireta   </w:t>
      </w:r>
    </w:p>
    <w:p w14:paraId="641291A9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d) predicativa   </w:t>
      </w:r>
    </w:p>
    <w:p w14:paraId="5EFBE440" w14:textId="5ED1AD8F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>e) objetiva direta</w:t>
      </w:r>
    </w:p>
    <w:p w14:paraId="2CFC1E64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</w:p>
    <w:p w14:paraId="0D683179" w14:textId="1E7E9CD8" w:rsidR="00FF15CC" w:rsidRPr="00B614DE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lang w:eastAsia="pt-BR"/>
        </w:rPr>
        <w:t>Classifique a oraç</w:t>
      </w:r>
      <w:r w:rsidR="005B3F50" w:rsidRPr="00B614DE">
        <w:rPr>
          <w:rFonts w:ascii="Verdana" w:eastAsia="Times New Roman" w:hAnsi="Verdana" w:cstheme="minorHAnsi"/>
          <w:b/>
          <w:bCs/>
          <w:lang w:eastAsia="pt-BR"/>
        </w:rPr>
        <w:t>ão</w:t>
      </w:r>
      <w:r w:rsidRPr="00B614DE">
        <w:rPr>
          <w:rFonts w:ascii="Verdana" w:eastAsia="Times New Roman" w:hAnsi="Verdana" w:cstheme="minorHAnsi"/>
          <w:b/>
          <w:bCs/>
          <w:lang w:eastAsia="pt-BR"/>
        </w:rPr>
        <w:t xml:space="preserve"> subordinada adverbi</w:t>
      </w:r>
      <w:r w:rsidR="005B3F50" w:rsidRPr="00B614DE">
        <w:rPr>
          <w:rFonts w:ascii="Verdana" w:eastAsia="Times New Roman" w:hAnsi="Verdana" w:cstheme="minorHAnsi"/>
          <w:b/>
          <w:bCs/>
          <w:lang w:eastAsia="pt-BR"/>
        </w:rPr>
        <w:t>al</w:t>
      </w:r>
      <w:r w:rsidRPr="00B614DE">
        <w:rPr>
          <w:rFonts w:ascii="Verdana" w:eastAsia="Times New Roman" w:hAnsi="Verdana" w:cstheme="minorHAnsi"/>
          <w:b/>
          <w:bCs/>
          <w:lang w:eastAsia="pt-BR"/>
        </w:rPr>
        <w:t xml:space="preserve"> a seguir:</w:t>
      </w:r>
    </w:p>
    <w:p w14:paraId="38B4CE10" w14:textId="77777777" w:rsidR="006F2CBD" w:rsidRPr="00B614DE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29FF3054" w14:textId="4F1F9F34" w:rsidR="00583803" w:rsidRPr="00B614DE" w:rsidRDefault="00557CD6" w:rsidP="009F7B2A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O trânsito estava intenso na estrada, </w:t>
      </w:r>
      <w:r w:rsidRPr="00B614DE">
        <w:rPr>
          <w:rFonts w:ascii="Verdana" w:eastAsia="Times New Roman" w:hAnsi="Verdana" w:cstheme="minorHAnsi"/>
          <w:u w:val="single"/>
          <w:lang w:eastAsia="pt-BR"/>
        </w:rPr>
        <w:t>visto que era feriado</w:t>
      </w:r>
      <w:r w:rsidRPr="00B614DE">
        <w:rPr>
          <w:rFonts w:ascii="Verdana" w:eastAsia="Times New Roman" w:hAnsi="Verdana" w:cstheme="minorHAnsi"/>
          <w:lang w:eastAsia="pt-BR"/>
        </w:rPr>
        <w:t>. _________________________________</w:t>
      </w:r>
    </w:p>
    <w:p w14:paraId="0B2B7D9D" w14:textId="77777777" w:rsidR="00557CD6" w:rsidRPr="00B614DE" w:rsidRDefault="00557CD6" w:rsidP="00557CD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3CC79158" w14:textId="77777777" w:rsidR="00557CD6" w:rsidRPr="00B614DE" w:rsidRDefault="00557CD6" w:rsidP="00557CD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67D0AB3B" w14:textId="77378157" w:rsidR="00583803" w:rsidRPr="00B614DE" w:rsidRDefault="00583803" w:rsidP="00583803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lang w:eastAsia="pt-BR"/>
        </w:rPr>
        <w:t>Veja as orações subordinadas substantivas a seguir e classifique-as (dê a classificação completa):</w:t>
      </w:r>
    </w:p>
    <w:p w14:paraId="53352F10" w14:textId="77777777" w:rsidR="00583803" w:rsidRPr="00B614DE" w:rsidRDefault="00583803" w:rsidP="00583803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3FE96BC1" w14:textId="2DC0307B" w:rsidR="00583803" w:rsidRPr="00B614DE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Percebo que aumenta a saudade a cada dia que passa. _______________________________________________</w:t>
      </w:r>
    </w:p>
    <w:p w14:paraId="4EC873F0" w14:textId="2769EE14" w:rsidR="00583803" w:rsidRPr="00B614DE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Percebo aumentar a saudade a cada dia que passa. __________________________________________________</w:t>
      </w:r>
    </w:p>
    <w:p w14:paraId="25DF3854" w14:textId="7F80B7CB" w:rsidR="00583803" w:rsidRPr="00B614DE" w:rsidRDefault="00583803" w:rsidP="00583803">
      <w:pPr>
        <w:pStyle w:val="PargrafodaLista"/>
        <w:ind w:left="-567"/>
        <w:rPr>
          <w:rFonts w:ascii="Verdana" w:hAnsi="Verdana" w:cstheme="minorHAnsi"/>
        </w:rPr>
      </w:pPr>
    </w:p>
    <w:p w14:paraId="4ECD1885" w14:textId="77777777" w:rsidR="00A824D3" w:rsidRPr="00B614DE" w:rsidRDefault="00A824D3" w:rsidP="00A824D3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Analise a oração abaixo:</w:t>
      </w:r>
    </w:p>
    <w:p w14:paraId="06C27F24" w14:textId="4A9070F9" w:rsidR="00A824D3" w:rsidRPr="00B614DE" w:rsidRDefault="00A824D3" w:rsidP="009F7B2A">
      <w:pPr>
        <w:pStyle w:val="PargrafodaLista"/>
        <w:spacing w:after="0" w:line="240" w:lineRule="auto"/>
        <w:ind w:left="-1701" w:firstLine="708"/>
        <w:jc w:val="center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color w:val="292929"/>
          <w:lang w:eastAsia="pt-BR"/>
        </w:rPr>
        <w:br/>
      </w: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“</w:t>
      </w:r>
      <w:r w:rsidR="00557CD6"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 xml:space="preserve">A brisa se tornou um vendaval </w:t>
      </w:r>
      <w:r w:rsidR="00557CD6" w:rsidRPr="00B614DE">
        <w:rPr>
          <w:rFonts w:ascii="Verdana" w:eastAsia="Times New Roman" w:hAnsi="Verdana" w:cstheme="minorHAnsi"/>
          <w:b/>
          <w:bCs/>
          <w:color w:val="1D1D1D"/>
          <w:u w:val="single"/>
          <w:shd w:val="clear" w:color="auto" w:fill="FFFFFF"/>
          <w:lang w:eastAsia="pt-BR"/>
        </w:rPr>
        <w:t>que derrubou árvores imensas</w:t>
      </w:r>
      <w:r w:rsidR="00557CD6"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.”</w:t>
      </w:r>
    </w:p>
    <w:p w14:paraId="6E944B70" w14:textId="77777777" w:rsidR="00A824D3" w:rsidRPr="00B614DE" w:rsidRDefault="00A824D3" w:rsidP="00A824D3">
      <w:pPr>
        <w:pStyle w:val="PargrafodaLista"/>
        <w:spacing w:after="0" w:line="240" w:lineRule="auto"/>
        <w:ind w:left="-993"/>
        <w:rPr>
          <w:rFonts w:ascii="Verdana" w:eastAsia="Times New Roman" w:hAnsi="Verdana" w:cstheme="minorHAnsi"/>
          <w:lang w:eastAsia="pt-BR"/>
        </w:rPr>
      </w:pPr>
    </w:p>
    <w:p w14:paraId="4A1EECD7" w14:textId="5CB112B6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b/>
          <w:bCs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lang w:eastAsia="pt-BR"/>
        </w:rPr>
        <w:t>É CORRETO afirmar que a oração em destaque é:</w:t>
      </w:r>
    </w:p>
    <w:p w14:paraId="1F70D657" w14:textId="77777777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color w:val="1D1D1D"/>
          <w:lang w:eastAsia="pt-BR"/>
        </w:rPr>
      </w:pPr>
    </w:p>
    <w:p w14:paraId="46DB801A" w14:textId="53CDDA7B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>a) subordinada substantiva completiva nominal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>b) subordinada adjetiva explica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>c) subordinada adjetiva restri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>d) subordinada substantiva aposi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>e) subordinada substantiva subjetiva</w:t>
      </w:r>
    </w:p>
    <w:p w14:paraId="1B4391E7" w14:textId="77777777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</w:p>
    <w:p w14:paraId="03C7F08B" w14:textId="071A4561" w:rsidR="00473C7D" w:rsidRPr="00B614DE" w:rsidRDefault="00473C7D" w:rsidP="00473C7D">
      <w:pPr>
        <w:pStyle w:val="PargrafodaLista"/>
        <w:numPr>
          <w:ilvl w:val="0"/>
          <w:numId w:val="31"/>
        </w:numPr>
        <w:spacing w:after="0" w:line="240" w:lineRule="auto"/>
        <w:ind w:left="-567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Assinale a alternativa que apresenta uma oração subordinada substantiva apositiva:</w:t>
      </w:r>
    </w:p>
    <w:p w14:paraId="2863BF64" w14:textId="77777777" w:rsidR="00473C7D" w:rsidRPr="00B614DE" w:rsidRDefault="00473C7D" w:rsidP="00473C7D">
      <w:pPr>
        <w:pStyle w:val="PargrafodaLista"/>
        <w:spacing w:after="0" w:line="240" w:lineRule="auto"/>
        <w:ind w:left="-426"/>
        <w:rPr>
          <w:rFonts w:ascii="Verdana" w:eastAsia="Times New Roman" w:hAnsi="Verdana" w:cstheme="minorHAnsi"/>
          <w:lang w:eastAsia="pt-BR"/>
        </w:rPr>
      </w:pPr>
    </w:p>
    <w:p w14:paraId="15B23054" w14:textId="60F423A3" w:rsidR="00473C7D" w:rsidRPr="00B614DE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hAnsi="Verdana" w:cstheme="minorHAnsi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a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F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alaram que eu não tinha condições para exercer o cargo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b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O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 melhor era que ela falasse a verdade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c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S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aiba que estudei muito para esta prova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d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F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ez três tentativas, que o deixaram arrasado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</w:r>
      <w:r w:rsidRPr="00B614DE">
        <w:rPr>
          <w:rFonts w:ascii="Verdana" w:hAnsi="Verdana" w:cstheme="minorHAnsi"/>
        </w:rPr>
        <w:t xml:space="preserve">e) </w:t>
      </w:r>
      <w:r w:rsidR="00557CD6" w:rsidRPr="00B614DE">
        <w:rPr>
          <w:rFonts w:ascii="Verdana" w:hAnsi="Verdana" w:cstheme="minorHAnsi"/>
        </w:rPr>
        <w:t>A mãe só deseja isso</w:t>
      </w:r>
      <w:r w:rsidRPr="00B614DE">
        <w:rPr>
          <w:rFonts w:ascii="Verdana" w:hAnsi="Verdana" w:cstheme="minorHAnsi"/>
        </w:rPr>
        <w:t xml:space="preserve">: que </w:t>
      </w:r>
      <w:r w:rsidR="00557CD6" w:rsidRPr="00B614DE">
        <w:rPr>
          <w:rFonts w:ascii="Verdana" w:hAnsi="Verdana" w:cstheme="minorHAnsi"/>
        </w:rPr>
        <w:t>você seja forte</w:t>
      </w:r>
      <w:r w:rsidRPr="00B614DE">
        <w:rPr>
          <w:rFonts w:ascii="Verdana" w:hAnsi="Verdana" w:cstheme="minorHAnsi"/>
        </w:rPr>
        <w:t>.</w:t>
      </w:r>
    </w:p>
    <w:p w14:paraId="2A3ABE3F" w14:textId="26696B67" w:rsidR="004824BE" w:rsidRPr="00B614DE" w:rsidRDefault="004824BE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hAnsi="Verdana" w:cstheme="minorHAnsi"/>
        </w:rPr>
      </w:pPr>
    </w:p>
    <w:p w14:paraId="7E149272" w14:textId="63E7E9F5" w:rsidR="004824BE" w:rsidRPr="00B614DE" w:rsidRDefault="004824BE" w:rsidP="004824BE">
      <w:pPr>
        <w:pStyle w:val="NormalWeb"/>
        <w:numPr>
          <w:ilvl w:val="0"/>
          <w:numId w:val="31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14DE">
        <w:rPr>
          <w:rFonts w:ascii="Verdana" w:hAnsi="Verdana" w:cstheme="minorHAnsi"/>
          <w:b/>
          <w:bCs/>
          <w:sz w:val="22"/>
          <w:szCs w:val="22"/>
        </w:rPr>
        <w:t>Analise a frase a seguir:</w:t>
      </w:r>
    </w:p>
    <w:p w14:paraId="76431F04" w14:textId="77777777" w:rsidR="004824BE" w:rsidRPr="00B614DE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theme="minorHAnsi"/>
          <w:sz w:val="22"/>
          <w:szCs w:val="22"/>
        </w:rPr>
      </w:pPr>
    </w:p>
    <w:p w14:paraId="0809C32F" w14:textId="0FE825FD" w:rsidR="004824BE" w:rsidRPr="00B614DE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B614DE">
        <w:rPr>
          <w:rStyle w:val="nfase"/>
          <w:rFonts w:ascii="Verdana" w:hAnsi="Verdana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557CD6" w:rsidRPr="00B614DE">
        <w:rPr>
          <w:rStyle w:val="nfase"/>
          <w:rFonts w:ascii="Verdana" w:hAnsi="Verdana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Ele tem medo </w:t>
      </w:r>
      <w:r w:rsidR="00557CD6" w:rsidRPr="00B614DE">
        <w:rPr>
          <w:rStyle w:val="nfase"/>
          <w:rFonts w:ascii="Verdana" w:hAnsi="Verdana" w:cstheme="minorHAnsi"/>
          <w:b/>
          <w:bCs/>
          <w:i w:val="0"/>
          <w:iCs w:val="0"/>
          <w:sz w:val="22"/>
          <w:szCs w:val="22"/>
          <w:u w:val="single"/>
          <w:bdr w:val="none" w:sz="0" w:space="0" w:color="auto" w:frame="1"/>
          <w:shd w:val="clear" w:color="auto" w:fill="FFFFFF"/>
        </w:rPr>
        <w:t>de que essa calúnia se espalhe</w:t>
      </w:r>
      <w:r w:rsidRPr="00B614DE">
        <w:rPr>
          <w:rStyle w:val="nfase"/>
          <w:rFonts w:ascii="Verdana" w:hAnsi="Verdana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”,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 </w:t>
      </w:r>
      <w:r w:rsidRPr="00B614DE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>a subordinada é:</w:t>
      </w:r>
    </w:p>
    <w:p w14:paraId="354A239D" w14:textId="633C2296" w:rsidR="004824BE" w:rsidRPr="00B614DE" w:rsidRDefault="004824BE" w:rsidP="004824BE">
      <w:pPr>
        <w:pStyle w:val="NormalWeb"/>
        <w:shd w:val="clear" w:color="auto" w:fill="FFFFFF"/>
        <w:spacing w:after="0"/>
        <w:ind w:left="-993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a) substantiva objetiva diret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b) substantiva completiva nominal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c) substantiva predicativ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d) substantiva apositiv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e) substantiva subjetiva</w:t>
      </w:r>
    </w:p>
    <w:p w14:paraId="032B9C86" w14:textId="77777777" w:rsidR="00473C7D" w:rsidRPr="00B614DE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eastAsia="Times New Roman" w:hAnsi="Verdana" w:cstheme="minorHAnsi"/>
          <w:color w:val="1D1D1D"/>
          <w:lang w:eastAsia="pt-BR"/>
        </w:rPr>
      </w:pPr>
    </w:p>
    <w:p w14:paraId="0932D8A6" w14:textId="7C05190F" w:rsidR="002705D2" w:rsidRPr="00B614DE" w:rsidRDefault="002705D2" w:rsidP="002705D2">
      <w:pPr>
        <w:pStyle w:val="PargrafodaLista"/>
        <w:numPr>
          <w:ilvl w:val="0"/>
          <w:numId w:val="31"/>
        </w:numPr>
        <w:ind w:left="-567"/>
        <w:jc w:val="both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Pronomes relativos são palavras que representam nomes já referidos, com os quais estão relacionados. Daí denominarem-se relativos. </w:t>
      </w:r>
    </w:p>
    <w:p w14:paraId="7EADFD51" w14:textId="5837FDFA" w:rsidR="002705D2" w:rsidRPr="00B614DE" w:rsidRDefault="002705D2" w:rsidP="002705D2">
      <w:pPr>
        <w:shd w:val="clear" w:color="auto" w:fill="FFFFFF"/>
        <w:spacing w:after="0" w:line="311" w:lineRule="atLeast"/>
        <w:ind w:left="-851"/>
        <w:rPr>
          <w:rFonts w:ascii="Verdana" w:eastAsia="Times New Roman" w:hAnsi="Verdana" w:cstheme="minorHAnsi"/>
          <w:b/>
          <w:bCs/>
          <w:color w:val="333333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333333"/>
          <w:lang w:eastAsia="pt-BR"/>
        </w:rPr>
        <w:t xml:space="preserve">Assinale </w:t>
      </w:r>
      <w:r w:rsidR="00393BD2" w:rsidRPr="00B614DE">
        <w:rPr>
          <w:rFonts w:ascii="Verdana" w:eastAsia="Times New Roman" w:hAnsi="Verdana" w:cstheme="minorHAnsi"/>
          <w:b/>
          <w:bCs/>
          <w:color w:val="333333"/>
          <w:lang w:eastAsia="pt-BR"/>
        </w:rPr>
        <w:t>a frase</w:t>
      </w:r>
      <w:r w:rsidRPr="00B614DE">
        <w:rPr>
          <w:rFonts w:ascii="Verdana" w:eastAsia="Times New Roman" w:hAnsi="Verdana" w:cstheme="minorHAnsi"/>
          <w:b/>
          <w:bCs/>
          <w:color w:val="333333"/>
          <w:lang w:eastAsia="pt-BR"/>
        </w:rPr>
        <w:t xml:space="preserve"> em que não aparece pronome relativo:</w:t>
      </w:r>
    </w:p>
    <w:p w14:paraId="7F207516" w14:textId="77777777" w:rsidR="002705D2" w:rsidRPr="00B614DE" w:rsidRDefault="002705D2" w:rsidP="002705D2">
      <w:pPr>
        <w:shd w:val="clear" w:color="auto" w:fill="FFFFFF"/>
        <w:spacing w:after="0" w:line="311" w:lineRule="atLeast"/>
        <w:ind w:left="-851"/>
        <w:rPr>
          <w:rFonts w:ascii="Verdana" w:eastAsia="Times New Roman" w:hAnsi="Verdana" w:cstheme="minorHAnsi"/>
          <w:b/>
          <w:bCs/>
          <w:color w:val="000000"/>
          <w:sz w:val="23"/>
          <w:szCs w:val="23"/>
          <w:lang w:eastAsia="pt-BR"/>
        </w:rPr>
      </w:pPr>
    </w:p>
    <w:p w14:paraId="73DC0249" w14:textId="08B5A549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a) </w:t>
      </w:r>
      <w:r w:rsidR="00393BD2" w:rsidRPr="00B614DE">
        <w:rPr>
          <w:rFonts w:ascii="Verdana" w:eastAsia="Times New Roman" w:hAnsi="Verdana" w:cstheme="minorHAnsi"/>
          <w:lang w:eastAsia="pt-BR"/>
        </w:rPr>
        <w:t>O bolo</w:t>
      </w:r>
      <w:r w:rsidRPr="00B614DE">
        <w:rPr>
          <w:rFonts w:ascii="Verdana" w:eastAsia="Times New Roman" w:hAnsi="Verdana" w:cstheme="minorHAnsi"/>
          <w:lang w:eastAsia="pt-BR"/>
        </w:rPr>
        <w:t xml:space="preserve"> que fazes</w:t>
      </w:r>
      <w:r w:rsidR="00393BD2" w:rsidRPr="00B614DE">
        <w:rPr>
          <w:rFonts w:ascii="Verdana" w:eastAsia="Times New Roman" w:hAnsi="Verdana" w:cstheme="minorHAnsi"/>
          <w:lang w:eastAsia="pt-BR"/>
        </w:rPr>
        <w:t xml:space="preserve"> é muito bom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5A50A015" w14:textId="5BB12D98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b) </w:t>
      </w:r>
      <w:r w:rsidR="00393BD2" w:rsidRPr="00B614DE">
        <w:rPr>
          <w:rFonts w:ascii="Verdana" w:eastAsia="Times New Roman" w:hAnsi="Verdana" w:cstheme="minorHAnsi"/>
          <w:lang w:eastAsia="pt-BR"/>
        </w:rPr>
        <w:t>A história</w:t>
      </w:r>
      <w:r w:rsidRPr="00B614DE">
        <w:rPr>
          <w:rFonts w:ascii="Verdana" w:eastAsia="Times New Roman" w:hAnsi="Verdana" w:cstheme="minorHAnsi"/>
          <w:lang w:eastAsia="pt-BR"/>
        </w:rPr>
        <w:t xml:space="preserve"> que </w:t>
      </w:r>
      <w:r w:rsidR="00393BD2" w:rsidRPr="00B614DE">
        <w:rPr>
          <w:rFonts w:ascii="Verdana" w:eastAsia="Times New Roman" w:hAnsi="Verdana" w:cstheme="minorHAnsi"/>
          <w:lang w:eastAsia="pt-BR"/>
        </w:rPr>
        <w:t xml:space="preserve">escrevi não </w:t>
      </w:r>
      <w:r w:rsidRPr="00B614DE">
        <w:rPr>
          <w:rFonts w:ascii="Verdana" w:eastAsia="Times New Roman" w:hAnsi="Verdana" w:cstheme="minorHAnsi"/>
          <w:lang w:eastAsia="pt-BR"/>
        </w:rPr>
        <w:t xml:space="preserve">é </w:t>
      </w:r>
      <w:r w:rsidR="00393BD2" w:rsidRPr="00B614DE">
        <w:rPr>
          <w:rFonts w:ascii="Verdana" w:eastAsia="Times New Roman" w:hAnsi="Verdana" w:cstheme="minorHAnsi"/>
          <w:lang w:eastAsia="pt-BR"/>
        </w:rPr>
        <w:t>longa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621A1F51" w14:textId="72E1B569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c) O caminho pelo qual passei é um atalho.</w:t>
      </w:r>
    </w:p>
    <w:p w14:paraId="1F305087" w14:textId="368D603F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d) Temos que </w:t>
      </w:r>
      <w:r w:rsidR="00393BD2" w:rsidRPr="00B614DE">
        <w:rPr>
          <w:rFonts w:ascii="Verdana" w:eastAsia="Times New Roman" w:hAnsi="Verdana" w:cstheme="minorHAnsi"/>
          <w:lang w:eastAsia="pt-BR"/>
        </w:rPr>
        <w:t>estudar constantemente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1B8E0650" w14:textId="4FE14658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lastRenderedPageBreak/>
        <w:t xml:space="preserve">e) </w:t>
      </w:r>
      <w:r w:rsidR="00393BD2" w:rsidRPr="00B614DE">
        <w:rPr>
          <w:rFonts w:ascii="Verdana" w:eastAsia="Times New Roman" w:hAnsi="Verdana" w:cstheme="minorHAnsi"/>
          <w:lang w:eastAsia="pt-BR"/>
        </w:rPr>
        <w:t>O jogo</w:t>
      </w:r>
      <w:r w:rsidRPr="00B614DE">
        <w:rPr>
          <w:rFonts w:ascii="Verdana" w:eastAsia="Times New Roman" w:hAnsi="Verdana" w:cstheme="minorHAnsi"/>
          <w:lang w:eastAsia="pt-BR"/>
        </w:rPr>
        <w:t xml:space="preserve"> a que assisti estava lotado.</w:t>
      </w:r>
    </w:p>
    <w:p w14:paraId="1745285C" w14:textId="77777777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color w:val="333333"/>
          <w:lang w:eastAsia="pt-BR"/>
        </w:rPr>
      </w:pPr>
    </w:p>
    <w:p w14:paraId="0817D951" w14:textId="4AB9A817" w:rsidR="00583803" w:rsidRPr="00B614DE" w:rsidRDefault="001F3858" w:rsidP="004824BE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Classifique a oraç</w:t>
      </w:r>
      <w:r w:rsidR="00557CD6" w:rsidRPr="00B614DE">
        <w:rPr>
          <w:rFonts w:ascii="Verdana" w:hAnsi="Verdana" w:cstheme="minorHAnsi"/>
          <w:b/>
          <w:bCs/>
        </w:rPr>
        <w:t>ão</w:t>
      </w:r>
      <w:r w:rsidRPr="00B614DE">
        <w:rPr>
          <w:rFonts w:ascii="Verdana" w:hAnsi="Verdana" w:cstheme="minorHAnsi"/>
          <w:b/>
          <w:bCs/>
        </w:rPr>
        <w:t xml:space="preserve"> adverbia</w:t>
      </w:r>
      <w:r w:rsidR="00557CD6" w:rsidRPr="00B614DE">
        <w:rPr>
          <w:rFonts w:ascii="Verdana" w:hAnsi="Verdana" w:cstheme="minorHAnsi"/>
          <w:b/>
          <w:bCs/>
        </w:rPr>
        <w:t>l</w:t>
      </w:r>
      <w:r w:rsidRPr="00B614DE">
        <w:rPr>
          <w:rFonts w:ascii="Verdana" w:hAnsi="Verdana" w:cstheme="minorHAnsi"/>
          <w:b/>
          <w:bCs/>
        </w:rPr>
        <w:t xml:space="preserve"> a seguir:</w:t>
      </w:r>
    </w:p>
    <w:p w14:paraId="421F4F30" w14:textId="77777777" w:rsidR="001F3858" w:rsidRPr="00B614DE" w:rsidRDefault="001F3858" w:rsidP="001F3858">
      <w:pPr>
        <w:pStyle w:val="PargrafodaLista"/>
        <w:ind w:left="-426"/>
        <w:rPr>
          <w:rFonts w:ascii="Verdana" w:hAnsi="Verdana" w:cstheme="minorHAnsi"/>
        </w:rPr>
      </w:pPr>
    </w:p>
    <w:p w14:paraId="1796F9B0" w14:textId="59E4A264" w:rsidR="001F3858" w:rsidRPr="00B614DE" w:rsidRDefault="00F377D9" w:rsidP="00557CD6">
      <w:pPr>
        <w:pStyle w:val="PargrafodaLista"/>
        <w:numPr>
          <w:ilvl w:val="0"/>
          <w:numId w:val="41"/>
        </w:numPr>
        <w:ind w:left="-426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A secretária fez o relatório </w:t>
      </w:r>
      <w:r w:rsidRPr="009F7B2A">
        <w:rPr>
          <w:rFonts w:ascii="Verdana" w:hAnsi="Verdana" w:cstheme="minorHAnsi"/>
          <w:u w:val="single"/>
        </w:rPr>
        <w:t>como o gerente sempre solicitava</w:t>
      </w:r>
      <w:r w:rsidR="001F3858" w:rsidRPr="00B614DE">
        <w:rPr>
          <w:rFonts w:ascii="Verdana" w:hAnsi="Verdana" w:cstheme="minorHAnsi"/>
        </w:rPr>
        <w:t>. ___________________________</w:t>
      </w:r>
    </w:p>
    <w:p w14:paraId="4DE0CCE4" w14:textId="44212144" w:rsidR="00222C98" w:rsidRPr="00B614DE" w:rsidRDefault="00222C98" w:rsidP="00222C98">
      <w:pPr>
        <w:pStyle w:val="PargrafodaLista"/>
        <w:ind w:left="-426"/>
        <w:rPr>
          <w:rFonts w:ascii="Verdana" w:hAnsi="Verdana" w:cstheme="minorHAnsi"/>
        </w:rPr>
      </w:pPr>
    </w:p>
    <w:p w14:paraId="460610C2" w14:textId="3360C06F" w:rsidR="00222C98" w:rsidRPr="00B614DE" w:rsidRDefault="00F377D9" w:rsidP="004824BE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Reduza a oração subordinada substantiva a seguir</w:t>
      </w:r>
      <w:r w:rsidR="00395D1F" w:rsidRPr="00B614DE">
        <w:rPr>
          <w:rFonts w:ascii="Verdana" w:hAnsi="Verdana" w:cstheme="minorHAnsi"/>
          <w:b/>
          <w:bCs/>
        </w:rPr>
        <w:t>:</w:t>
      </w:r>
    </w:p>
    <w:p w14:paraId="5FC25599" w14:textId="6FEF114B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41776DD2" w14:textId="2DD135DC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“</w:t>
      </w:r>
      <w:r w:rsidR="009E0EC6" w:rsidRPr="00B614DE">
        <w:rPr>
          <w:rFonts w:ascii="Verdana" w:hAnsi="Verdana" w:cstheme="minorHAnsi"/>
          <w:b/>
          <w:bCs/>
        </w:rPr>
        <w:t xml:space="preserve">É necessário </w:t>
      </w:r>
      <w:r w:rsidR="009E0EC6" w:rsidRPr="00B614DE">
        <w:rPr>
          <w:rFonts w:ascii="Verdana" w:hAnsi="Verdana" w:cstheme="minorHAnsi"/>
          <w:b/>
          <w:bCs/>
          <w:u w:val="single"/>
        </w:rPr>
        <w:t>que se preserve a natureza</w:t>
      </w:r>
      <w:r w:rsidRPr="00B614DE">
        <w:rPr>
          <w:rFonts w:ascii="Verdana" w:hAnsi="Verdana" w:cstheme="minorHAnsi"/>
          <w:b/>
          <w:bCs/>
        </w:rPr>
        <w:t>.”</w:t>
      </w:r>
    </w:p>
    <w:p w14:paraId="3FA20359" w14:textId="456733EA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22319865" w14:textId="383E182C" w:rsidR="009F7B2A" w:rsidRPr="009F7B2A" w:rsidRDefault="00395D1F" w:rsidP="009F7B2A">
      <w:pPr>
        <w:pStyle w:val="PargrafodaLista"/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________________________________________________________________</w:t>
      </w:r>
    </w:p>
    <w:p w14:paraId="4214F1F7" w14:textId="6D042B93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3F50C2A0" w14:textId="50656D9C" w:rsidR="009E0EC6" w:rsidRPr="00B614DE" w:rsidRDefault="009E0EC6" w:rsidP="009E0EC6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 xml:space="preserve">Reduza a oração subordinada </w:t>
      </w:r>
      <w:r w:rsidRPr="00B614DE">
        <w:rPr>
          <w:rFonts w:ascii="Verdana" w:hAnsi="Verdana" w:cstheme="minorHAnsi"/>
          <w:b/>
          <w:bCs/>
        </w:rPr>
        <w:t>adjetiva</w:t>
      </w:r>
      <w:r w:rsidRPr="00B614DE">
        <w:rPr>
          <w:rFonts w:ascii="Verdana" w:hAnsi="Verdana" w:cstheme="minorHAnsi"/>
          <w:b/>
          <w:bCs/>
        </w:rPr>
        <w:t xml:space="preserve"> a seguir:</w:t>
      </w:r>
    </w:p>
    <w:p w14:paraId="18475CCD" w14:textId="77777777" w:rsidR="009E0EC6" w:rsidRPr="00B614DE" w:rsidRDefault="009E0EC6" w:rsidP="009E0EC6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04BFF4CD" w14:textId="18B3CBE7" w:rsidR="009E0EC6" w:rsidRPr="00B614DE" w:rsidRDefault="009E0EC6" w:rsidP="009E0EC6">
      <w:pPr>
        <w:pStyle w:val="PargrafodaLista"/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“</w:t>
      </w:r>
      <w:r w:rsidRPr="00B614DE">
        <w:rPr>
          <w:rFonts w:ascii="Verdana" w:hAnsi="Verdana" w:cstheme="minorHAnsi"/>
          <w:b/>
          <w:bCs/>
        </w:rPr>
        <w:t xml:space="preserve">O paciente chegou ao consultório no horário </w:t>
      </w:r>
      <w:r w:rsidRPr="00B614DE">
        <w:rPr>
          <w:rFonts w:ascii="Verdana" w:hAnsi="Verdana" w:cstheme="minorHAnsi"/>
          <w:b/>
          <w:bCs/>
          <w:u w:val="single"/>
        </w:rPr>
        <w:t>que combinou com o dentista</w:t>
      </w:r>
      <w:r w:rsidRPr="00B614DE">
        <w:rPr>
          <w:rFonts w:ascii="Verdana" w:hAnsi="Verdana" w:cstheme="minorHAnsi"/>
          <w:b/>
          <w:bCs/>
        </w:rPr>
        <w:t>.</w:t>
      </w:r>
      <w:r w:rsidRPr="00B614DE">
        <w:rPr>
          <w:rFonts w:ascii="Verdana" w:hAnsi="Verdana" w:cstheme="minorHAnsi"/>
          <w:b/>
          <w:bCs/>
        </w:rPr>
        <w:t>”</w:t>
      </w:r>
    </w:p>
    <w:p w14:paraId="2AAFFE83" w14:textId="79B80277" w:rsidR="00395D1F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________________________________________________________________</w:t>
      </w:r>
    </w:p>
    <w:p w14:paraId="23438EC3" w14:textId="50179663" w:rsidR="009F7B2A" w:rsidRDefault="009F7B2A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33F14076" w14:textId="77777777" w:rsidR="009F7B2A" w:rsidRPr="00B614DE" w:rsidRDefault="009F7B2A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0AAE7469" w14:textId="0CD2DAF3" w:rsidR="004824BE" w:rsidRPr="00B614DE" w:rsidRDefault="004824BE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1DE8FA5C" w14:textId="36372BAA" w:rsidR="00431FBF" w:rsidRPr="00B614DE" w:rsidRDefault="00431FBF" w:rsidP="00431FBF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Leia a frase abaixo:</w:t>
      </w:r>
    </w:p>
    <w:p w14:paraId="0DD95B44" w14:textId="7D92E7E1" w:rsidR="00431FBF" w:rsidRPr="00B614DE" w:rsidRDefault="00431FBF" w:rsidP="00431FBF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i/>
          <w:iCs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292929"/>
          <w:lang w:eastAsia="pt-BR"/>
        </w:rPr>
        <w:br/>
      </w:r>
      <w:r w:rsidRPr="00B614DE">
        <w:rPr>
          <w:rFonts w:ascii="Verdana" w:eastAsia="Times New Roman" w:hAnsi="Verdana" w:cstheme="minorHAnsi"/>
          <w:b/>
          <w:bCs/>
          <w:i/>
          <w:iCs/>
          <w:color w:val="1D1D1D"/>
          <w:shd w:val="clear" w:color="auto" w:fill="FFFFFF"/>
          <w:lang w:eastAsia="pt-BR"/>
        </w:rPr>
        <w:t>“A verdade é</w:t>
      </w:r>
      <w:r w:rsidRPr="00B614DE">
        <w:rPr>
          <w:rFonts w:ascii="Verdana" w:eastAsia="Times New Roman" w:hAnsi="Verdana" w:cstheme="minorHAnsi"/>
          <w:b/>
          <w:bCs/>
          <w:i/>
          <w:iCs/>
          <w:color w:val="1D1D1D"/>
          <w:u w:val="single"/>
          <w:shd w:val="clear" w:color="auto" w:fill="FFFFFF"/>
          <w:lang w:eastAsia="pt-BR"/>
        </w:rPr>
        <w:t xml:space="preserve"> que ele não passava de um impostor</w:t>
      </w:r>
      <w:r w:rsidRPr="00B614DE">
        <w:rPr>
          <w:rFonts w:ascii="Verdana" w:eastAsia="Times New Roman" w:hAnsi="Verdana" w:cstheme="minorHAnsi"/>
          <w:b/>
          <w:bCs/>
          <w:i/>
          <w:iCs/>
          <w:color w:val="1D1D1D"/>
          <w:shd w:val="clear" w:color="auto" w:fill="FFFFFF"/>
          <w:lang w:eastAsia="pt-BR"/>
        </w:rPr>
        <w:t>”.</w:t>
      </w:r>
    </w:p>
    <w:p w14:paraId="07D69BC0" w14:textId="4F21D5B6" w:rsidR="00431FBF" w:rsidRPr="00B614DE" w:rsidRDefault="00431FBF" w:rsidP="00431FBF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i/>
          <w:iCs/>
          <w:color w:val="1D1D1D"/>
          <w:shd w:val="clear" w:color="auto" w:fill="FFFFFF"/>
          <w:lang w:eastAsia="pt-BR"/>
        </w:rPr>
      </w:pPr>
    </w:p>
    <w:p w14:paraId="60109376" w14:textId="749DB75D" w:rsidR="00431FBF" w:rsidRPr="00B614DE" w:rsidRDefault="00431FBF" w:rsidP="00431FBF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A subordinada em destaque tem função de:</w:t>
      </w:r>
    </w:p>
    <w:p w14:paraId="6190636B" w14:textId="77777777" w:rsidR="00431FBF" w:rsidRPr="00B614DE" w:rsidRDefault="00431FBF" w:rsidP="00431FBF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12B24CBE" w14:textId="5A6580E7" w:rsidR="00431FBF" w:rsidRPr="00B614DE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Objeto direto</w:t>
      </w:r>
    </w:p>
    <w:p w14:paraId="030F0579" w14:textId="3C1A5B9B" w:rsidR="00431FBF" w:rsidRPr="00B614DE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Predicativo</w:t>
      </w:r>
    </w:p>
    <w:p w14:paraId="4510DCCC" w14:textId="2E543321" w:rsidR="00431FBF" w:rsidRPr="00B614DE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Objeto indireto</w:t>
      </w:r>
    </w:p>
    <w:p w14:paraId="6F3A48C9" w14:textId="3B21F604" w:rsidR="00431FBF" w:rsidRPr="00B614DE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Complemento nominal</w:t>
      </w:r>
    </w:p>
    <w:p w14:paraId="20E7D03F" w14:textId="3396D75A" w:rsidR="00431FBF" w:rsidRPr="00B614DE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Adjunto adverbial.</w:t>
      </w:r>
    </w:p>
    <w:p w14:paraId="3CD069BE" w14:textId="227573E5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44EDA7F3" w14:textId="4B0670F8" w:rsidR="00B614DE" w:rsidRPr="00B614DE" w:rsidRDefault="00B614DE" w:rsidP="00B614DE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b/>
          <w:bCs/>
          <w:color w:val="1D1D1D"/>
          <w:shd w:val="clear" w:color="auto" w:fill="FFFFFF"/>
          <w:lang w:eastAsia="pt-BR"/>
        </w:rPr>
        <w:t>Classifique a oração subordinada adverbial a seguir:</w:t>
      </w:r>
    </w:p>
    <w:p w14:paraId="5128CA43" w14:textId="77777777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466DA2BE" w14:textId="24E442F5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“</w:t>
      </w:r>
      <w:r w:rsidRPr="00B614DE">
        <w:rPr>
          <w:rFonts w:ascii="Verdana" w:eastAsia="Times New Roman" w:hAnsi="Verdana" w:cstheme="minorHAnsi"/>
          <w:color w:val="1D1D1D"/>
          <w:u w:val="single"/>
          <w:shd w:val="clear" w:color="auto" w:fill="FFFFFF"/>
          <w:lang w:eastAsia="pt-BR"/>
        </w:rPr>
        <w:t>Quanto mais o conhecemos,</w:t>
      </w: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mais gostamos dele.”</w:t>
      </w:r>
    </w:p>
    <w:p w14:paraId="63E989F1" w14:textId="115DD3B2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578F11C7" w14:textId="22E9C83F" w:rsidR="00B614DE" w:rsidRPr="00B614DE" w:rsidRDefault="00B614DE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Proporcional.</w:t>
      </w:r>
    </w:p>
    <w:p w14:paraId="7DB3DF2B" w14:textId="5444B909" w:rsidR="00B614DE" w:rsidRPr="00B614DE" w:rsidRDefault="00B614DE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Temporal.</w:t>
      </w:r>
    </w:p>
    <w:p w14:paraId="6B7B7944" w14:textId="06BAEEDD" w:rsidR="00B614DE" w:rsidRPr="00B614DE" w:rsidRDefault="00B614DE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Final.</w:t>
      </w:r>
    </w:p>
    <w:p w14:paraId="4C6A3CBF" w14:textId="4F5C716D" w:rsidR="00B614DE" w:rsidRPr="00B614DE" w:rsidRDefault="00B614DE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Condicional.</w:t>
      </w:r>
    </w:p>
    <w:p w14:paraId="28783BC4" w14:textId="1BE68A01" w:rsidR="00B614DE" w:rsidRPr="00B614DE" w:rsidRDefault="00B614DE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Causal. </w:t>
      </w:r>
    </w:p>
    <w:p w14:paraId="10265FF1" w14:textId="3FDBFA79" w:rsidR="004824BE" w:rsidRPr="00B614DE" w:rsidRDefault="004824BE" w:rsidP="00431FBF">
      <w:pPr>
        <w:pStyle w:val="PargrafodaLista"/>
        <w:rPr>
          <w:rFonts w:ascii="Verdana" w:hAnsi="Verdana" w:cs="Times New Roman"/>
          <w:b/>
          <w:bCs/>
        </w:rPr>
      </w:pPr>
    </w:p>
    <w:p w14:paraId="1782C222" w14:textId="77777777" w:rsidR="00395D1F" w:rsidRPr="00B614DE" w:rsidRDefault="00395D1F" w:rsidP="00395D1F">
      <w:pPr>
        <w:pStyle w:val="PargrafodaLista"/>
        <w:rPr>
          <w:rFonts w:ascii="Verdana" w:hAnsi="Verdana" w:cs="Times New Roman"/>
        </w:rPr>
      </w:pPr>
    </w:p>
    <w:p w14:paraId="7F4680D7" w14:textId="77777777" w:rsidR="002748F2" w:rsidRPr="00B614DE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Verdana" w:eastAsia="Times New Roman" w:hAnsi="Verdana" w:cs="Times New Roman"/>
          <w:lang w:eastAsia="pt-BR"/>
        </w:rPr>
      </w:pPr>
    </w:p>
    <w:p w14:paraId="47183638" w14:textId="77E09325" w:rsidR="00921E07" w:rsidRPr="00B614DE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Verdana" w:hAnsi="Verdana" w:cs="Times New Roman"/>
          <w:color w:val="333333"/>
          <w:shd w:val="clear" w:color="auto" w:fill="FFF9EE"/>
        </w:rPr>
      </w:pPr>
    </w:p>
    <w:p w14:paraId="0B057458" w14:textId="0BA5D480" w:rsidR="00B22C27" w:rsidRPr="00B614DE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73D5DD22" w14:textId="1F7418D8" w:rsidR="00800391" w:rsidRPr="00B614DE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43E9DC87" w14:textId="77777777" w:rsidR="004D4D69" w:rsidRPr="00B614DE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56A0E110" w14:textId="7DBDFA82" w:rsidR="00800391" w:rsidRPr="00B614DE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  <w:r w:rsidRPr="00B614DE">
        <w:rPr>
          <w:rFonts w:ascii="Verdana" w:hAnsi="Verdana" w:cs="Times New Roman"/>
          <w:i/>
          <w:iCs/>
        </w:rPr>
        <w:t>“A palavra é o instrumento irresistível da conquista da liberdade.” (Rui Barbosa)</w:t>
      </w:r>
    </w:p>
    <w:p w14:paraId="7C405AC3" w14:textId="77777777" w:rsidR="004D4D69" w:rsidRPr="00B614DE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</w:p>
    <w:p w14:paraId="1D682061" w14:textId="7B352C62" w:rsidR="00682E70" w:rsidRPr="00B614DE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Verdana" w:eastAsia="Times New Roman" w:hAnsi="Verdana" w:cs="Times New Roman"/>
          <w:i/>
          <w:iCs/>
          <w:lang w:eastAsia="pt-BR"/>
        </w:rPr>
      </w:pPr>
      <w:r w:rsidRPr="00B614DE">
        <w:rPr>
          <w:rFonts w:ascii="Verdana" w:eastAsia="Times New Roman" w:hAnsi="Verdana" w:cs="Times New Roman"/>
          <w:i/>
          <w:iCs/>
          <w:lang w:eastAsia="pt-BR"/>
        </w:rPr>
        <w:t>Boa prova</w:t>
      </w:r>
      <w:bookmarkStart w:id="0" w:name="_GoBack"/>
      <w:bookmarkEnd w:id="0"/>
      <w:r w:rsidRPr="00B614DE">
        <w:rPr>
          <w:rFonts w:ascii="Verdana" w:eastAsia="Times New Roman" w:hAnsi="Verdana" w:cs="Times New Roman"/>
          <w:i/>
          <w:iCs/>
          <w:lang w:eastAsia="pt-BR"/>
        </w:rPr>
        <w:t>!</w:t>
      </w:r>
    </w:p>
    <w:sectPr w:rsidR="00682E70" w:rsidRPr="00B614D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D090" w14:textId="77777777" w:rsidR="00E53734" w:rsidRDefault="00E53734" w:rsidP="009851F2">
      <w:pPr>
        <w:spacing w:after="0" w:line="240" w:lineRule="auto"/>
      </w:pPr>
      <w:r>
        <w:separator/>
      </w:r>
    </w:p>
  </w:endnote>
  <w:endnote w:type="continuationSeparator" w:id="0">
    <w:p w14:paraId="64503FAC" w14:textId="77777777" w:rsidR="00E53734" w:rsidRDefault="00E537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D1E0" w14:textId="77777777" w:rsidR="00E53734" w:rsidRDefault="00E53734" w:rsidP="009851F2">
      <w:pPr>
        <w:spacing w:after="0" w:line="240" w:lineRule="auto"/>
      </w:pPr>
      <w:r>
        <w:separator/>
      </w:r>
    </w:p>
  </w:footnote>
  <w:footnote w:type="continuationSeparator" w:id="0">
    <w:p w14:paraId="317A397C" w14:textId="77777777" w:rsidR="00E53734" w:rsidRDefault="00E537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4D674D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6A1220"/>
    <w:multiLevelType w:val="hybridMultilevel"/>
    <w:tmpl w:val="54BE7C96"/>
    <w:lvl w:ilvl="0" w:tplc="600E4D1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2756E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51752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47FD"/>
    <w:multiLevelType w:val="hybridMultilevel"/>
    <w:tmpl w:val="55EA5D14"/>
    <w:lvl w:ilvl="0" w:tplc="1EB46B3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5437F"/>
    <w:multiLevelType w:val="hybridMultilevel"/>
    <w:tmpl w:val="3C54C9B6"/>
    <w:lvl w:ilvl="0" w:tplc="DAAA3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419CE"/>
    <w:multiLevelType w:val="hybridMultilevel"/>
    <w:tmpl w:val="4C54AC8C"/>
    <w:lvl w:ilvl="0" w:tplc="D95083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15640"/>
    <w:multiLevelType w:val="hybridMultilevel"/>
    <w:tmpl w:val="E182FD4C"/>
    <w:lvl w:ilvl="0" w:tplc="E5E07AA0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1" w15:restartNumberingAfterBreak="0">
    <w:nsid w:val="2DD16174"/>
    <w:multiLevelType w:val="hybridMultilevel"/>
    <w:tmpl w:val="C088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B48B9"/>
    <w:multiLevelType w:val="hybridMultilevel"/>
    <w:tmpl w:val="88C0A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0A30CF3"/>
    <w:multiLevelType w:val="hybridMultilevel"/>
    <w:tmpl w:val="128A99C2"/>
    <w:lvl w:ilvl="0" w:tplc="D068D69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94E"/>
    <w:multiLevelType w:val="hybridMultilevel"/>
    <w:tmpl w:val="FF10D476"/>
    <w:lvl w:ilvl="0" w:tplc="44FE482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0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1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B9D65BE"/>
    <w:multiLevelType w:val="hybridMultilevel"/>
    <w:tmpl w:val="117AC2F2"/>
    <w:lvl w:ilvl="0" w:tplc="62F2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555589"/>
    <w:multiLevelType w:val="hybridMultilevel"/>
    <w:tmpl w:val="F1BEC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6"/>
  </w:num>
  <w:num w:numId="5">
    <w:abstractNumId w:val="20"/>
  </w:num>
  <w:num w:numId="6">
    <w:abstractNumId w:val="8"/>
  </w:num>
  <w:num w:numId="7">
    <w:abstractNumId w:val="23"/>
  </w:num>
  <w:num w:numId="8">
    <w:abstractNumId w:val="16"/>
  </w:num>
  <w:num w:numId="9">
    <w:abstractNumId w:val="4"/>
  </w:num>
  <w:num w:numId="10">
    <w:abstractNumId w:val="17"/>
  </w:num>
  <w:num w:numId="11">
    <w:abstractNumId w:val="31"/>
  </w:num>
  <w:num w:numId="12">
    <w:abstractNumId w:val="2"/>
  </w:num>
  <w:num w:numId="13">
    <w:abstractNumId w:val="33"/>
  </w:num>
  <w:num w:numId="14">
    <w:abstractNumId w:val="14"/>
  </w:num>
  <w:num w:numId="15">
    <w:abstractNumId w:val="26"/>
  </w:num>
  <w:num w:numId="16">
    <w:abstractNumId w:val="40"/>
  </w:num>
  <w:num w:numId="17">
    <w:abstractNumId w:val="39"/>
  </w:num>
  <w:num w:numId="18">
    <w:abstractNumId w:val="11"/>
  </w:num>
  <w:num w:numId="19">
    <w:abstractNumId w:val="25"/>
  </w:num>
  <w:num w:numId="20">
    <w:abstractNumId w:val="35"/>
  </w:num>
  <w:num w:numId="21">
    <w:abstractNumId w:val="41"/>
  </w:num>
  <w:num w:numId="22">
    <w:abstractNumId w:val="42"/>
  </w:num>
  <w:num w:numId="23">
    <w:abstractNumId w:val="43"/>
  </w:num>
  <w:num w:numId="24">
    <w:abstractNumId w:val="37"/>
  </w:num>
  <w:num w:numId="25">
    <w:abstractNumId w:val="27"/>
  </w:num>
  <w:num w:numId="26">
    <w:abstractNumId w:val="38"/>
  </w:num>
  <w:num w:numId="27">
    <w:abstractNumId w:val="0"/>
  </w:num>
  <w:num w:numId="28">
    <w:abstractNumId w:val="30"/>
  </w:num>
  <w:num w:numId="29">
    <w:abstractNumId w:val="18"/>
  </w:num>
  <w:num w:numId="30">
    <w:abstractNumId w:val="21"/>
  </w:num>
  <w:num w:numId="31">
    <w:abstractNumId w:val="32"/>
  </w:num>
  <w:num w:numId="32">
    <w:abstractNumId w:val="9"/>
  </w:num>
  <w:num w:numId="33">
    <w:abstractNumId w:val="19"/>
  </w:num>
  <w:num w:numId="34">
    <w:abstractNumId w:val="1"/>
  </w:num>
  <w:num w:numId="35">
    <w:abstractNumId w:val="3"/>
  </w:num>
  <w:num w:numId="36">
    <w:abstractNumId w:val="29"/>
  </w:num>
  <w:num w:numId="37">
    <w:abstractNumId w:val="24"/>
  </w:num>
  <w:num w:numId="38">
    <w:abstractNumId w:val="5"/>
  </w:num>
  <w:num w:numId="39">
    <w:abstractNumId w:val="36"/>
  </w:num>
  <w:num w:numId="40">
    <w:abstractNumId w:val="22"/>
  </w:num>
  <w:num w:numId="41">
    <w:abstractNumId w:val="12"/>
  </w:num>
  <w:num w:numId="42">
    <w:abstractNumId w:val="34"/>
  </w:num>
  <w:num w:numId="43">
    <w:abstractNumId w:val="10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1EC0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C4380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1F3858"/>
    <w:rsid w:val="00201D4A"/>
    <w:rsid w:val="002165E6"/>
    <w:rsid w:val="002212C5"/>
    <w:rsid w:val="00222C98"/>
    <w:rsid w:val="002374E8"/>
    <w:rsid w:val="0023798A"/>
    <w:rsid w:val="002440BF"/>
    <w:rsid w:val="00270561"/>
    <w:rsid w:val="002705D2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C51E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93BD2"/>
    <w:rsid w:val="00395D1F"/>
    <w:rsid w:val="003A0571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04870"/>
    <w:rsid w:val="004074B1"/>
    <w:rsid w:val="0042634C"/>
    <w:rsid w:val="00431FBF"/>
    <w:rsid w:val="00435131"/>
    <w:rsid w:val="00441C4E"/>
    <w:rsid w:val="00446779"/>
    <w:rsid w:val="00450AAA"/>
    <w:rsid w:val="00466D7A"/>
    <w:rsid w:val="004673E9"/>
    <w:rsid w:val="004724C7"/>
    <w:rsid w:val="00473C7D"/>
    <w:rsid w:val="00473C96"/>
    <w:rsid w:val="004740D0"/>
    <w:rsid w:val="00481751"/>
    <w:rsid w:val="004824BE"/>
    <w:rsid w:val="00487357"/>
    <w:rsid w:val="004A1876"/>
    <w:rsid w:val="004A69A6"/>
    <w:rsid w:val="004B4905"/>
    <w:rsid w:val="004B5FAA"/>
    <w:rsid w:val="004B646E"/>
    <w:rsid w:val="004B6559"/>
    <w:rsid w:val="004D1BD4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57CD6"/>
    <w:rsid w:val="0056149A"/>
    <w:rsid w:val="0056516C"/>
    <w:rsid w:val="00583803"/>
    <w:rsid w:val="005933B8"/>
    <w:rsid w:val="005933F3"/>
    <w:rsid w:val="00594D39"/>
    <w:rsid w:val="00594D90"/>
    <w:rsid w:val="005A6A10"/>
    <w:rsid w:val="005A7744"/>
    <w:rsid w:val="005B3F50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47DA7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2CBD"/>
    <w:rsid w:val="006F5A84"/>
    <w:rsid w:val="006F6562"/>
    <w:rsid w:val="006F7444"/>
    <w:rsid w:val="007045E9"/>
    <w:rsid w:val="00704F62"/>
    <w:rsid w:val="00716B66"/>
    <w:rsid w:val="00725CFF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5543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433E2"/>
    <w:rsid w:val="00950971"/>
    <w:rsid w:val="009521D6"/>
    <w:rsid w:val="009606B3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0EC6"/>
    <w:rsid w:val="009E7F15"/>
    <w:rsid w:val="009F7B2A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24D3"/>
    <w:rsid w:val="00A843A2"/>
    <w:rsid w:val="00A84FD5"/>
    <w:rsid w:val="00A86709"/>
    <w:rsid w:val="00A96E0E"/>
    <w:rsid w:val="00AA160B"/>
    <w:rsid w:val="00AA73EE"/>
    <w:rsid w:val="00AB0C2E"/>
    <w:rsid w:val="00AC0EC8"/>
    <w:rsid w:val="00AC20DD"/>
    <w:rsid w:val="00AC2CB2"/>
    <w:rsid w:val="00AC2CBC"/>
    <w:rsid w:val="00AD6294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263A6"/>
    <w:rsid w:val="00B34C75"/>
    <w:rsid w:val="00B44520"/>
    <w:rsid w:val="00B44CE2"/>
    <w:rsid w:val="00B46F46"/>
    <w:rsid w:val="00B46F94"/>
    <w:rsid w:val="00B563DB"/>
    <w:rsid w:val="00B609BB"/>
    <w:rsid w:val="00B614DE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563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A553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3734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377D9"/>
    <w:rsid w:val="00F44BF8"/>
    <w:rsid w:val="00F477DF"/>
    <w:rsid w:val="00F51150"/>
    <w:rsid w:val="00F525D2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15CC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3906-2175-4A21-A531-7BF2AB83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0</cp:revision>
  <cp:lastPrinted>2018-08-06T13:00:00Z</cp:lastPrinted>
  <dcterms:created xsi:type="dcterms:W3CDTF">2021-09-12T21:51:00Z</dcterms:created>
  <dcterms:modified xsi:type="dcterms:W3CDTF">2021-12-02T18:48:00Z</dcterms:modified>
</cp:coreProperties>
</file>